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ocialism and Democr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24</w:t>
      </w:r>
    </w:p>
    <w:p>
      <w:pPr/>
    </w:p>
    <w:p/>
    <w:p>
      <w:r>
        <w:t>“Victorious socialism must achieve complete democracy and, consequently, not only bring about the complete equality of nations, but also give effect to the right of oppressed nations to self-determination, i.e., the right to free political secession.”</w:t>
      </w:r>
    </w:p>
    <w:p>
      <w:r>
        <w:rPr>
          <w:b/>
        </w:rPr>
        <w:t>Vladimir Lenin, The Socialist Revolution and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socialism-and-democr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